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2D65" w14:textId="77777777" w:rsidR="00FF1320" w:rsidRPr="007B0310" w:rsidRDefault="00FF1320" w:rsidP="00FF1320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3A255478" w14:textId="77777777" w:rsidR="00FF1320" w:rsidRDefault="001F7BAB" w:rsidP="00FF1320">
      <w:pPr>
        <w:tabs>
          <w:tab w:val="left" w:pos="2423"/>
        </w:tabs>
        <w:spacing w:after="0"/>
        <w:rPr>
          <w:b/>
          <w:color w:val="4F81BD" w:themeColor="accent1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12DECF8C" wp14:editId="435CB660">
            <wp:simplePos x="0" y="0"/>
            <wp:positionH relativeFrom="margin">
              <wp:posOffset>0</wp:posOffset>
            </wp:positionH>
            <wp:positionV relativeFrom="page">
              <wp:posOffset>1380490</wp:posOffset>
            </wp:positionV>
            <wp:extent cx="219075" cy="219075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0055752"/>
    </w:p>
    <w:p w14:paraId="38B8E34D" w14:textId="00C90083" w:rsidR="00E660F4" w:rsidRDefault="00035668" w:rsidP="00FF1320">
      <w:pPr>
        <w:tabs>
          <w:tab w:val="left" w:pos="2423"/>
        </w:tabs>
        <w:spacing w:after="0"/>
        <w:rPr>
          <w:b/>
          <w:lang w:val="pl-PL"/>
        </w:rPr>
      </w:pPr>
      <w:r>
        <w:rPr>
          <w:b/>
          <w:color w:val="4F81BD" w:themeColor="accent1"/>
          <w:lang w:val="pl-PL"/>
        </w:rPr>
        <w:t>Audio 3</w:t>
      </w:r>
      <w:r w:rsidR="002E6155">
        <w:rPr>
          <w:b/>
          <w:lang w:val="pl-PL"/>
        </w:rPr>
        <w:t xml:space="preserve"> </w:t>
      </w:r>
      <w:r w:rsidR="000F7FF3">
        <w:rPr>
          <w:b/>
          <w:lang w:val="pl-PL"/>
        </w:rPr>
        <w:t xml:space="preserve">Zadanie 1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F7BAB">
        <w:rPr>
          <w:b/>
          <w:lang w:val="pl-PL"/>
        </w:rPr>
        <w:br/>
      </w:r>
      <w:r w:rsidR="00E660F4">
        <w:rPr>
          <w:b/>
          <w:lang w:val="pl-PL"/>
        </w:rPr>
        <w:t>Posłuchaj pięciu wypowiedzi na temat podróżowania. Na podstawie zawartych w nich informacji, w</w:t>
      </w:r>
      <w:r w:rsidR="001F7BAB">
        <w:rPr>
          <w:b/>
          <w:lang w:val="pl-PL"/>
        </w:rPr>
        <w:t> </w:t>
      </w:r>
      <w:r w:rsidR="00E660F4">
        <w:rPr>
          <w:b/>
          <w:lang w:val="pl-PL"/>
        </w:rPr>
        <w:t xml:space="preserve">pytaniach 1-5 zakreśl właściwą odpowiedź: A, B lub C. </w:t>
      </w:r>
    </w:p>
    <w:p w14:paraId="0EE88AA3" w14:textId="430F27C2" w:rsidR="00C46336" w:rsidRPr="00957B89" w:rsidRDefault="00C46336" w:rsidP="001F7BAB">
      <w:pPr>
        <w:tabs>
          <w:tab w:val="left" w:pos="1952"/>
        </w:tabs>
        <w:spacing w:after="120" w:line="360" w:lineRule="auto"/>
        <w:contextualSpacing/>
      </w:pPr>
      <w:proofErr w:type="spellStart"/>
      <w:r w:rsidRPr="00957B89">
        <w:t>Nagranie</w:t>
      </w:r>
      <w:proofErr w:type="spellEnd"/>
      <w:r w:rsidRPr="00957B89">
        <w:t xml:space="preserve"> 1</w:t>
      </w:r>
    </w:p>
    <w:p w14:paraId="27F4D139" w14:textId="0AD7ABDA" w:rsidR="00E660F4" w:rsidRPr="00E660F4" w:rsidRDefault="00E660F4" w:rsidP="001F7BAB">
      <w:pPr>
        <w:tabs>
          <w:tab w:val="left" w:pos="1952"/>
        </w:tabs>
        <w:spacing w:after="120" w:line="360" w:lineRule="auto"/>
        <w:contextualSpacing/>
      </w:pPr>
      <w:proofErr w:type="spellStart"/>
      <w:r w:rsidRPr="00E660F4">
        <w:t>Przykład</w:t>
      </w:r>
      <w:proofErr w:type="spellEnd"/>
      <w:r w:rsidRPr="00E660F4">
        <w:t>: Where is the speaker from the first recording?</w:t>
      </w:r>
    </w:p>
    <w:p w14:paraId="5C2FE7C8" w14:textId="54E22C63" w:rsidR="00E660F4" w:rsidRPr="00E660F4" w:rsidRDefault="001F7BAB" w:rsidP="001F7BAB">
      <w:pPr>
        <w:tabs>
          <w:tab w:val="left" w:pos="1760"/>
          <w:tab w:val="left" w:pos="2552"/>
          <w:tab w:val="left" w:pos="4678"/>
        </w:tabs>
        <w:spacing w:line="360" w:lineRule="auto"/>
        <w:ind w:left="851"/>
      </w:pPr>
      <w:r w:rsidRPr="001F7BAB">
        <w:rPr>
          <w:b/>
          <w:bCs/>
          <w:bdr w:val="single" w:sz="4" w:space="0" w:color="auto"/>
        </w:rPr>
        <w:t>A</w:t>
      </w:r>
      <w:r>
        <w:rPr>
          <w:bdr w:val="single" w:sz="4" w:space="0" w:color="auto"/>
        </w:rPr>
        <w:t xml:space="preserve">   o</w:t>
      </w:r>
      <w:r w:rsidR="00E660F4" w:rsidRPr="00E660F4">
        <w:rPr>
          <w:bdr w:val="single" w:sz="4" w:space="0" w:color="auto"/>
        </w:rPr>
        <w:t>n a ship</w:t>
      </w:r>
      <w:r>
        <w:rPr>
          <w:bdr w:val="single" w:sz="4" w:space="0" w:color="auto"/>
        </w:rPr>
        <w:t xml:space="preserve"> </w:t>
      </w:r>
      <w:r>
        <w:rPr>
          <w:b/>
        </w:rPr>
        <w:tab/>
        <w:t>B</w:t>
      </w:r>
      <w:r w:rsidR="00E660F4" w:rsidRPr="00E660F4">
        <w:t xml:space="preserve"> </w:t>
      </w:r>
      <w:r w:rsidR="00E660F4">
        <w:t xml:space="preserve"> </w:t>
      </w:r>
      <w:r w:rsidR="00BA544C">
        <w:t xml:space="preserve"> </w:t>
      </w:r>
      <w:r w:rsidR="00E660F4" w:rsidRPr="00E660F4">
        <w:t>on a train</w:t>
      </w:r>
      <w:r>
        <w:tab/>
      </w:r>
      <w:r w:rsidR="00E660F4" w:rsidRPr="002D6F0A">
        <w:rPr>
          <w:b/>
        </w:rPr>
        <w:t>C</w:t>
      </w:r>
      <w:r w:rsidR="00E660F4" w:rsidRPr="00E660F4">
        <w:t xml:space="preserve"> </w:t>
      </w:r>
      <w:r w:rsidR="00E660F4">
        <w:t xml:space="preserve"> </w:t>
      </w:r>
      <w:r w:rsidR="00BA544C">
        <w:t xml:space="preserve"> </w:t>
      </w:r>
      <w:r w:rsidR="00E660F4" w:rsidRPr="00E660F4">
        <w:t>on a bus</w:t>
      </w:r>
    </w:p>
    <w:bookmarkEnd w:id="1"/>
    <w:p w14:paraId="23D27BAB" w14:textId="07606947" w:rsidR="00C46336" w:rsidRPr="00E660F4" w:rsidRDefault="00C46336" w:rsidP="001F7BAB">
      <w:pPr>
        <w:tabs>
          <w:tab w:val="left" w:pos="2552"/>
        </w:tabs>
        <w:spacing w:after="120" w:line="360" w:lineRule="auto"/>
        <w:ind w:left="567" w:hanging="283"/>
        <w:contextualSpacing/>
      </w:pPr>
      <w:proofErr w:type="spellStart"/>
      <w:r>
        <w:t>Nagranie</w:t>
      </w:r>
      <w:proofErr w:type="spellEnd"/>
      <w:r>
        <w:t xml:space="preserve"> 1</w:t>
      </w:r>
    </w:p>
    <w:p w14:paraId="70403D6E" w14:textId="77777777" w:rsidR="00E660F4" w:rsidRDefault="00E660F4" w:rsidP="001F7BAB">
      <w:pPr>
        <w:tabs>
          <w:tab w:val="left" w:pos="2552"/>
        </w:tabs>
        <w:spacing w:after="120" w:line="360" w:lineRule="auto"/>
        <w:ind w:left="567" w:hanging="283"/>
        <w:contextualSpacing/>
      </w:pPr>
      <w:r w:rsidRPr="000E2141">
        <w:t>1</w:t>
      </w:r>
      <w:r>
        <w:t xml:space="preserve"> </w:t>
      </w:r>
      <w:r w:rsidR="00BA544C">
        <w:t xml:space="preserve">  </w:t>
      </w:r>
      <w:r>
        <w:t>How is the passenger going back to Athens?</w:t>
      </w:r>
    </w:p>
    <w:p w14:paraId="03F0FDD7" w14:textId="4EFE2D14" w:rsidR="00E660F4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by ship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by plane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on foot</w:t>
      </w:r>
    </w:p>
    <w:p w14:paraId="363AD131" w14:textId="4284A63A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proofErr w:type="spellStart"/>
      <w:r>
        <w:t>Nagranie</w:t>
      </w:r>
      <w:proofErr w:type="spellEnd"/>
      <w:r>
        <w:t xml:space="preserve"> 2</w:t>
      </w:r>
    </w:p>
    <w:p w14:paraId="6D86B094" w14:textId="6259F4A1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2</w:t>
      </w:r>
      <w:r>
        <w:t xml:space="preserve"> </w:t>
      </w:r>
      <w:r w:rsidR="00BA544C">
        <w:t xml:space="preserve">  </w:t>
      </w:r>
      <w:r w:rsidR="00C46336">
        <w:t>What does Speaker B</w:t>
      </w:r>
      <w:r>
        <w:t xml:space="preserve"> want to do on the beach?</w:t>
      </w:r>
    </w:p>
    <w:p w14:paraId="3E3725DA" w14:textId="3B4CC81F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swim in the sea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read a book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listen to some music</w:t>
      </w:r>
    </w:p>
    <w:p w14:paraId="25570C6F" w14:textId="4D2BD94C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proofErr w:type="spellStart"/>
      <w:r>
        <w:t>Nagranie</w:t>
      </w:r>
      <w:proofErr w:type="spellEnd"/>
      <w:r>
        <w:t xml:space="preserve"> 3</w:t>
      </w:r>
    </w:p>
    <w:p w14:paraId="64B3F8A8" w14:textId="77777777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3</w:t>
      </w:r>
      <w:r>
        <w:t xml:space="preserve"> </w:t>
      </w:r>
      <w:r w:rsidR="00BA544C">
        <w:t xml:space="preserve">  </w:t>
      </w:r>
      <w:r>
        <w:t>Where’s the restaurant situated?</w:t>
      </w:r>
    </w:p>
    <w:p w14:paraId="44DB3CF6" w14:textId="3C91FDBC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r w:rsidR="00E660F4">
        <w:t>on the first floor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on the third floor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on the second floor</w:t>
      </w:r>
    </w:p>
    <w:p w14:paraId="6BC75E7D" w14:textId="141E10AD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proofErr w:type="spellStart"/>
      <w:r>
        <w:t>Nagranie</w:t>
      </w:r>
      <w:proofErr w:type="spellEnd"/>
      <w:r>
        <w:t xml:space="preserve"> 4</w:t>
      </w:r>
    </w:p>
    <w:p w14:paraId="29BE7D10" w14:textId="77777777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4</w:t>
      </w:r>
      <w:r>
        <w:t xml:space="preserve"> </w:t>
      </w:r>
      <w:r w:rsidR="00BA544C">
        <w:t xml:space="preserve">  </w:t>
      </w:r>
      <w:r>
        <w:t>Which means of transport did Speaker 4 use?</w:t>
      </w:r>
    </w:p>
    <w:p w14:paraId="3542C3B6" w14:textId="10297666" w:rsidR="00BA544C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proofErr w:type="spellStart"/>
      <w:r w:rsidR="00E660F4">
        <w:t>a</w:t>
      </w:r>
      <w:proofErr w:type="spellEnd"/>
      <w:r w:rsidR="00E660F4">
        <w:t xml:space="preserve"> bus</w:t>
      </w:r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a train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a taxi</w:t>
      </w:r>
    </w:p>
    <w:p w14:paraId="56541309" w14:textId="72CC4A23" w:rsidR="00C46336" w:rsidRDefault="00C46336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proofErr w:type="spellStart"/>
      <w:r>
        <w:t>Nagranie</w:t>
      </w:r>
      <w:proofErr w:type="spellEnd"/>
      <w:r>
        <w:t xml:space="preserve"> 5</w:t>
      </w:r>
    </w:p>
    <w:p w14:paraId="5D5AEABE" w14:textId="1FDC0261" w:rsidR="00E660F4" w:rsidRDefault="00E660F4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 w:rsidRPr="000E2141">
        <w:t>5</w:t>
      </w:r>
      <w:r>
        <w:t xml:space="preserve"> </w:t>
      </w:r>
      <w:r w:rsidR="00BA544C">
        <w:t xml:space="preserve">  </w:t>
      </w:r>
      <w:r>
        <w:t>What did the people have to use until the end of their holidays?</w:t>
      </w:r>
    </w:p>
    <w:p w14:paraId="283B6556" w14:textId="4203343F" w:rsidR="00E660F4" w:rsidRDefault="001F7BAB" w:rsidP="001F7BAB">
      <w:pPr>
        <w:tabs>
          <w:tab w:val="left" w:pos="2552"/>
          <w:tab w:val="left" w:pos="4678"/>
        </w:tabs>
        <w:spacing w:after="120" w:line="360" w:lineRule="auto"/>
        <w:ind w:left="567" w:hanging="283"/>
        <w:contextualSpacing/>
      </w:pPr>
      <w:r>
        <w:rPr>
          <w:b/>
        </w:rPr>
        <w:tab/>
      </w:r>
      <w:r w:rsidR="00E660F4" w:rsidRPr="002D6F0A">
        <w:rPr>
          <w:b/>
        </w:rPr>
        <w:t>A</w:t>
      </w:r>
      <w:r w:rsidR="00E660F4">
        <w:t xml:space="preserve"> </w:t>
      </w:r>
      <w:r w:rsidR="00BA544C">
        <w:t xml:space="preserve">  </w:t>
      </w:r>
      <w:proofErr w:type="gramStart"/>
      <w:r w:rsidR="00E660F4">
        <w:t>matches</w:t>
      </w:r>
      <w:proofErr w:type="gramEnd"/>
      <w:r>
        <w:tab/>
      </w:r>
      <w:r w:rsidR="00E660F4" w:rsidRPr="002D6F0A">
        <w:rPr>
          <w:b/>
        </w:rPr>
        <w:t>B</w:t>
      </w:r>
      <w:r w:rsidR="00E660F4">
        <w:t xml:space="preserve"> </w:t>
      </w:r>
      <w:r w:rsidR="00BA544C">
        <w:t xml:space="preserve">  </w:t>
      </w:r>
      <w:r w:rsidR="00E660F4">
        <w:t>lighters</w:t>
      </w:r>
      <w:r>
        <w:tab/>
      </w:r>
      <w:r w:rsidR="00E660F4" w:rsidRPr="002D6F0A">
        <w:rPr>
          <w:b/>
        </w:rPr>
        <w:t>C</w:t>
      </w:r>
      <w:r w:rsidR="00E660F4">
        <w:t xml:space="preserve"> </w:t>
      </w:r>
      <w:r w:rsidR="00BA544C">
        <w:t xml:space="preserve">  </w:t>
      </w:r>
      <w:r w:rsidR="00E660F4">
        <w:t>guidebooks</w:t>
      </w:r>
    </w:p>
    <w:p w14:paraId="40259469" w14:textId="77777777" w:rsidR="00C46336" w:rsidRPr="00957B89" w:rsidRDefault="00C46336" w:rsidP="00BA544C">
      <w:pPr>
        <w:rPr>
          <w:b/>
        </w:rPr>
      </w:pPr>
    </w:p>
    <w:p w14:paraId="5D6EDCFE" w14:textId="7910BFB1" w:rsidR="00BA544C" w:rsidRDefault="00BA544C" w:rsidP="00BA544C">
      <w:pPr>
        <w:rPr>
          <w:b/>
          <w:lang w:val="pl-PL"/>
        </w:rPr>
      </w:pPr>
      <w:r>
        <w:rPr>
          <w:b/>
          <w:lang w:val="pl-PL"/>
        </w:rPr>
        <w:t xml:space="preserve">Zadanie 2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1F7BAB">
        <w:rPr>
          <w:b/>
          <w:lang w:val="pl-PL"/>
        </w:rPr>
        <w:br/>
      </w:r>
      <w:r>
        <w:rPr>
          <w:b/>
          <w:lang w:val="pl-PL"/>
        </w:rPr>
        <w:t>Zakreśl poprawną formę: A lub B.</w:t>
      </w:r>
    </w:p>
    <w:p w14:paraId="0120F00B" w14:textId="7CBB60CC" w:rsidR="00BA544C" w:rsidRDefault="00BA544C" w:rsidP="00BA544C">
      <w:pPr>
        <w:rPr>
          <w:b/>
          <w:lang w:val="pl-PL"/>
        </w:rPr>
      </w:pPr>
      <w:proofErr w:type="spellStart"/>
      <w:r w:rsidRPr="00C02BCF">
        <w:t>Przykład</w:t>
      </w:r>
      <w:proofErr w:type="spellEnd"/>
      <w:r w:rsidRPr="00C02BCF">
        <w:t>: Sorry, but I didn’t ____ your name.</w:t>
      </w:r>
      <w:r>
        <w:rPr>
          <w:b/>
        </w:rPr>
        <w:t xml:space="preserve">  </w:t>
      </w:r>
      <w:r w:rsidR="00C02BCF">
        <w:rPr>
          <w:b/>
        </w:rPr>
        <w:tab/>
      </w:r>
      <w:r w:rsidR="00C02BCF">
        <w:rPr>
          <w:b/>
        </w:rPr>
        <w:tab/>
      </w:r>
      <w:r w:rsidR="00C46336">
        <w:rPr>
          <w:b/>
        </w:rPr>
        <w:tab/>
      </w:r>
      <w:r>
        <w:rPr>
          <w:b/>
          <w:lang w:val="pl-PL"/>
        </w:rPr>
        <w:t>A</w:t>
      </w:r>
      <w:r w:rsidRPr="00EB3D46">
        <w:rPr>
          <w:bCs/>
          <w:lang w:val="pl-PL"/>
        </w:rPr>
        <w:t xml:space="preserve"> </w:t>
      </w:r>
      <w:r w:rsidR="00C02BCF" w:rsidRPr="00EB3D46">
        <w:rPr>
          <w:bCs/>
          <w:lang w:val="pl-PL"/>
        </w:rPr>
        <w:t xml:space="preserve"> </w:t>
      </w:r>
      <w:r w:rsidRPr="00EB3D46">
        <w:rPr>
          <w:bCs/>
          <w:lang w:val="pl-PL"/>
        </w:rPr>
        <w:t xml:space="preserve">take  </w:t>
      </w:r>
      <w:r w:rsidR="00C02BCF">
        <w:rPr>
          <w:b/>
          <w:lang w:val="pl-PL"/>
        </w:rPr>
        <w:tab/>
      </w:r>
      <w:r>
        <w:rPr>
          <w:b/>
          <w:bdr w:val="single" w:sz="4" w:space="0" w:color="auto"/>
          <w:lang w:val="pl-PL"/>
        </w:rPr>
        <w:t xml:space="preserve">B </w:t>
      </w:r>
      <w:r w:rsidR="00C02BCF">
        <w:rPr>
          <w:b/>
          <w:bdr w:val="single" w:sz="4" w:space="0" w:color="auto"/>
          <w:lang w:val="pl-PL"/>
        </w:rPr>
        <w:t xml:space="preserve"> </w:t>
      </w:r>
      <w:r>
        <w:rPr>
          <w:b/>
          <w:bdr w:val="single" w:sz="4" w:space="0" w:color="auto"/>
          <w:lang w:val="pl-PL"/>
        </w:rPr>
        <w:t>catch</w:t>
      </w:r>
    </w:p>
    <w:p w14:paraId="67A57B75" w14:textId="314AAB7A" w:rsidR="00BA544C" w:rsidRDefault="00C02BCF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>You should ____</w:t>
      </w:r>
      <w:r w:rsidR="00BA544C">
        <w:t xml:space="preserve"> trains in Kielce.     </w:t>
      </w:r>
      <w:r>
        <w:tab/>
      </w:r>
      <w:r>
        <w:tab/>
      </w:r>
      <w:r>
        <w:tab/>
      </w:r>
      <w:r w:rsidRPr="00C02BCF">
        <w:rPr>
          <w:b/>
        </w:rPr>
        <w:t>A</w:t>
      </w:r>
      <w:r>
        <w:t xml:space="preserve">  move</w:t>
      </w:r>
      <w:r>
        <w:tab/>
      </w:r>
      <w:r w:rsidR="00BA544C" w:rsidRPr="00C02BCF">
        <w:rPr>
          <w:b/>
        </w:rPr>
        <w:t>B</w:t>
      </w:r>
      <w:r w:rsidR="00BA544C">
        <w:t xml:space="preserve"> </w:t>
      </w:r>
      <w:r>
        <w:t xml:space="preserve"> </w:t>
      </w:r>
      <w:r w:rsidR="00BA544C">
        <w:t>change</w:t>
      </w:r>
    </w:p>
    <w:p w14:paraId="527E30D0" w14:textId="70CD56E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They went on an exciting ____ tour of the city.     </w:t>
      </w:r>
      <w:r w:rsidR="00C02BCF">
        <w:tab/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sightseeing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ingle</w:t>
      </w:r>
    </w:p>
    <w:p w14:paraId="4E2383CA" w14:textId="108CE73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Have you ____ your flight yet?     </w:t>
      </w:r>
      <w:r w:rsidR="00C02BCF">
        <w:tab/>
      </w:r>
      <w:r w:rsidR="00C02BCF">
        <w:tab/>
      </w:r>
      <w:r w:rsidR="00C02BCF">
        <w:tab/>
      </w:r>
      <w:r w:rsidR="00C02BCF">
        <w:tab/>
      </w:r>
      <w:proofErr w:type="gramStart"/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>arrived</w:t>
      </w:r>
      <w:proofErr w:type="gramEnd"/>
      <w:r>
        <w:t xml:space="preserve">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booked</w:t>
      </w:r>
    </w:p>
    <w:p w14:paraId="4383A942" w14:textId="3C26A312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You can ask that flight </w:t>
      </w:r>
      <w:r w:rsidR="00C02BCF">
        <w:t xml:space="preserve">____ </w:t>
      </w:r>
      <w:r>
        <w:t xml:space="preserve">for some more water.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person 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attendant</w:t>
      </w:r>
    </w:p>
    <w:p w14:paraId="2D0130C1" w14:textId="15D8E06E" w:rsidR="00BA544C" w:rsidRDefault="00BA544C" w:rsidP="001F7BAB">
      <w:pPr>
        <w:pStyle w:val="Akapitzlist1"/>
        <w:numPr>
          <w:ilvl w:val="0"/>
          <w:numId w:val="17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Could you show me the ____ to the nearest bus stop?    </w:t>
      </w:r>
      <w:r w:rsidR="00C02BCF">
        <w:tab/>
      </w:r>
      <w:r w:rsidRPr="00C02BCF">
        <w:rPr>
          <w:b/>
        </w:rPr>
        <w:t>A</w:t>
      </w:r>
      <w:r>
        <w:t xml:space="preserve"> </w:t>
      </w:r>
      <w:r w:rsidR="00C02BCF">
        <w:t xml:space="preserve"> </w:t>
      </w:r>
      <w:r>
        <w:t xml:space="preserve">way    </w:t>
      </w:r>
      <w:r w:rsidR="00C02BCF">
        <w:tab/>
      </w:r>
      <w:r w:rsidRPr="00C02BCF">
        <w:rPr>
          <w:b/>
        </w:rPr>
        <w:t>B</w:t>
      </w:r>
      <w:r>
        <w:t xml:space="preserve"> </w:t>
      </w:r>
      <w:r w:rsidR="00C02BCF">
        <w:t xml:space="preserve"> </w:t>
      </w:r>
      <w:r>
        <w:t>street</w:t>
      </w:r>
    </w:p>
    <w:p w14:paraId="21B8258C" w14:textId="77777777" w:rsidR="005D0574" w:rsidRPr="005D0574" w:rsidRDefault="005D0574" w:rsidP="00000635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7E1B7765" w14:textId="4F0C5906" w:rsidR="00C02BCF" w:rsidRDefault="00C02BCF" w:rsidP="00EB3D46">
      <w:pPr>
        <w:tabs>
          <w:tab w:val="left" w:pos="2130"/>
          <w:tab w:val="left" w:pos="2685"/>
        </w:tabs>
        <w:rPr>
          <w:b/>
        </w:rPr>
      </w:pPr>
      <w:r w:rsidRPr="00C02BCF">
        <w:rPr>
          <w:b/>
          <w:lang w:val="pl-PL"/>
        </w:rPr>
        <w:lastRenderedPageBreak/>
        <w:t xml:space="preserve">Zadanie 3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EB3D46">
        <w:rPr>
          <w:b/>
          <w:lang w:val="pl-PL"/>
        </w:rPr>
        <w:br/>
      </w:r>
      <w:r>
        <w:rPr>
          <w:b/>
          <w:lang w:val="pl-PL"/>
        </w:rPr>
        <w:t xml:space="preserve">Uzupełnij luki w zdaniach wyrazami z ramki. </w:t>
      </w:r>
      <w:proofErr w:type="spellStart"/>
      <w:r>
        <w:rPr>
          <w:b/>
        </w:rPr>
        <w:t>Pod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w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ra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kowo</w:t>
      </w:r>
      <w:proofErr w:type="spellEnd"/>
      <w:r>
        <w:rPr>
          <w:b/>
        </w:rPr>
        <w:t>.</w:t>
      </w:r>
    </w:p>
    <w:p w14:paraId="7EC04CF5" w14:textId="77777777" w:rsidR="00C02BCF" w:rsidRDefault="00C02BCF" w:rsidP="0007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8"/>
        <w:jc w:val="center"/>
        <w:rPr>
          <w:b/>
        </w:rPr>
      </w:pPr>
      <w:r>
        <w:rPr>
          <w:b/>
        </w:rPr>
        <w:t xml:space="preserve">at     by     down     into     off     on    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   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   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    </w:t>
      </w:r>
      <w:r>
        <w:rPr>
          <w:b/>
          <w:strike/>
        </w:rPr>
        <w:t>out</w:t>
      </w:r>
      <w:r>
        <w:rPr>
          <w:b/>
        </w:rPr>
        <w:t xml:space="preserve">     </w:t>
      </w:r>
      <w:proofErr w:type="spellStart"/>
      <w:r>
        <w:rPr>
          <w:b/>
        </w:rPr>
        <w:t>out</w:t>
      </w:r>
      <w:proofErr w:type="spellEnd"/>
      <w:r>
        <w:rPr>
          <w:b/>
        </w:rPr>
        <w:t xml:space="preserve">     to     with</w:t>
      </w:r>
    </w:p>
    <w:p w14:paraId="3255492B" w14:textId="77777777" w:rsidR="00C02BCF" w:rsidRPr="00C02BCF" w:rsidRDefault="00C02BCF" w:rsidP="00D51A2E">
      <w:pPr>
        <w:tabs>
          <w:tab w:val="left" w:pos="7920"/>
        </w:tabs>
        <w:spacing w:after="120"/>
      </w:pPr>
      <w:proofErr w:type="spellStart"/>
      <w:r w:rsidRPr="00C02BCF">
        <w:t>Przykład</w:t>
      </w:r>
      <w:proofErr w:type="spellEnd"/>
      <w:r w:rsidRPr="00C02BCF">
        <w:t xml:space="preserve">: Get </w:t>
      </w:r>
      <w:r>
        <w:t>_</w:t>
      </w:r>
      <w:r w:rsidRPr="00C02BCF">
        <w:rPr>
          <w:i/>
          <w:u w:val="single"/>
        </w:rPr>
        <w:t>out</w:t>
      </w:r>
      <w:r>
        <w:rPr>
          <w:i/>
          <w:u w:val="single"/>
        </w:rPr>
        <w:t>_</w:t>
      </w:r>
      <w:r w:rsidRPr="00C02BCF">
        <w:t xml:space="preserve"> of the taxi, please.</w:t>
      </w:r>
    </w:p>
    <w:p w14:paraId="0CE4BB55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Where would you like to go ________ holiday?</w:t>
      </w:r>
    </w:p>
    <w:p w14:paraId="3DF37502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I can’t get ________ the plane without my boarding card.</w:t>
      </w:r>
    </w:p>
    <w:p w14:paraId="3FDCB25B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He prefers to travel _____ bus.</w:t>
      </w:r>
    </w:p>
    <w:p w14:paraId="10B324BA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You can see an old church ________ your left.</w:t>
      </w:r>
    </w:p>
    <w:p w14:paraId="4394BAFA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The plane took ________ at 8:00 a.m. and landed in Rome two hours later.</w:t>
      </w:r>
    </w:p>
    <w:p w14:paraId="3BD5E6A2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They checked in ________ the hotel late at night.</w:t>
      </w:r>
    </w:p>
    <w:p w14:paraId="17FD9837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Say hello ________ your sister for me, please.</w:t>
      </w:r>
    </w:p>
    <w:p w14:paraId="76C534C4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We’ve run ________ of petrol and can’t go any further.</w:t>
      </w:r>
    </w:p>
    <w:p w14:paraId="06864BA7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He got ________ the taxi and told the driver to take him to his hotel.</w:t>
      </w:r>
    </w:p>
    <w:p w14:paraId="6910F04D" w14:textId="77777777" w:rsidR="00C02BCF" w:rsidRDefault="00C02BCF" w:rsidP="0035434B">
      <w:pPr>
        <w:pStyle w:val="Akapitzlist1"/>
        <w:numPr>
          <w:ilvl w:val="0"/>
          <w:numId w:val="18"/>
        </w:numPr>
        <w:tabs>
          <w:tab w:val="left" w:pos="7920"/>
        </w:tabs>
        <w:spacing w:line="312" w:lineRule="auto"/>
        <w:ind w:left="568" w:hanging="284"/>
      </w:pPr>
      <w:r>
        <w:t>You should take the second turning ________ the left.</w:t>
      </w:r>
    </w:p>
    <w:p w14:paraId="49DFA160" w14:textId="77777777" w:rsidR="005D0574" w:rsidRPr="005D0574" w:rsidRDefault="005D0574" w:rsidP="0007259D">
      <w:pPr>
        <w:pStyle w:val="Akapitzlist1"/>
        <w:tabs>
          <w:tab w:val="left" w:pos="7920"/>
        </w:tabs>
        <w:spacing w:after="0"/>
        <w:ind w:left="567"/>
      </w:pPr>
    </w:p>
    <w:p w14:paraId="36790966" w14:textId="0EA2B61D" w:rsidR="00000635" w:rsidRDefault="00000635" w:rsidP="00000635">
      <w:pPr>
        <w:rPr>
          <w:b/>
          <w:lang w:val="pl-PL"/>
        </w:rPr>
      </w:pPr>
      <w:r>
        <w:rPr>
          <w:b/>
          <w:lang w:val="pl-PL"/>
        </w:rPr>
        <w:t xml:space="preserve">Zadanie 4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07259D">
        <w:rPr>
          <w:b/>
          <w:lang w:val="pl-PL"/>
        </w:rPr>
        <w:br/>
      </w:r>
      <w:r>
        <w:rPr>
          <w:b/>
          <w:lang w:val="pl-PL"/>
        </w:rPr>
        <w:t xml:space="preserve">Przetłumacz fragmenty zdań na język angielski, stosując dopełniacz </w:t>
      </w:r>
      <w:r w:rsidRPr="00000635">
        <w:rPr>
          <w:b/>
          <w:i/>
          <w:lang w:val="pl-PL"/>
        </w:rPr>
        <w:t>’s</w:t>
      </w:r>
      <w:r>
        <w:rPr>
          <w:b/>
          <w:lang w:val="pl-PL"/>
        </w:rPr>
        <w:t>.</w:t>
      </w:r>
    </w:p>
    <w:p w14:paraId="5C6A535D" w14:textId="77777777" w:rsidR="00000635" w:rsidRPr="00000635" w:rsidRDefault="00000635" w:rsidP="00000635">
      <w:proofErr w:type="spellStart"/>
      <w:r w:rsidRPr="00000635">
        <w:t>Przykład</w:t>
      </w:r>
      <w:proofErr w:type="spellEnd"/>
      <w:r w:rsidRPr="00000635">
        <w:t xml:space="preserve">: </w:t>
      </w:r>
      <w:r w:rsidRPr="00000635">
        <w:rPr>
          <w:b/>
        </w:rPr>
        <w:t>(</w:t>
      </w:r>
      <w:proofErr w:type="spellStart"/>
      <w:r w:rsidRPr="00000635">
        <w:rPr>
          <w:b/>
        </w:rPr>
        <w:t>Książki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Adama</w:t>
      </w:r>
      <w:proofErr w:type="spellEnd"/>
      <w:r w:rsidRPr="00000635">
        <w:rPr>
          <w:b/>
        </w:rPr>
        <w:t xml:space="preserve">)  </w:t>
      </w:r>
      <w:r w:rsidRPr="00000635">
        <w:rPr>
          <w:i/>
          <w:u w:val="single"/>
        </w:rPr>
        <w:t>Adam’s books</w:t>
      </w:r>
      <w:r w:rsidRPr="00000635">
        <w:t xml:space="preserve"> are lying on your desk.</w:t>
      </w:r>
    </w:p>
    <w:p w14:paraId="760CF14C" w14:textId="3EAF51F6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That is </w:t>
      </w:r>
      <w:r w:rsidRPr="00000635">
        <w:rPr>
          <w:b/>
        </w:rPr>
        <w:t>(</w:t>
      </w:r>
      <w:proofErr w:type="spellStart"/>
      <w:r w:rsidRPr="00000635">
        <w:rPr>
          <w:b/>
        </w:rPr>
        <w:t>paszport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Joanny</w:t>
      </w:r>
      <w:proofErr w:type="spellEnd"/>
      <w:r w:rsidRPr="00000635">
        <w:rPr>
          <w:b/>
        </w:rPr>
        <w:t>)</w:t>
      </w:r>
      <w:r>
        <w:t xml:space="preserve"> ________________</w:t>
      </w:r>
      <w:r w:rsidR="00D74A36">
        <w:t>__</w:t>
      </w:r>
      <w:r>
        <w:t>_________.</w:t>
      </w:r>
    </w:p>
    <w:p w14:paraId="6991DAA1" w14:textId="0104900E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He went on a package holiday with </w:t>
      </w:r>
      <w:r w:rsidRPr="00000635">
        <w:rPr>
          <w:b/>
        </w:rPr>
        <w:t>(</w:t>
      </w:r>
      <w:proofErr w:type="spellStart"/>
      <w:r w:rsidRPr="00000635">
        <w:rPr>
          <w:b/>
        </w:rPr>
        <w:t>walizką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swojego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taty</w:t>
      </w:r>
      <w:proofErr w:type="spellEnd"/>
      <w:r w:rsidRPr="00000635">
        <w:rPr>
          <w:b/>
        </w:rPr>
        <w:t>)</w:t>
      </w:r>
      <w:r>
        <w:t xml:space="preserve"> __________</w:t>
      </w:r>
      <w:r w:rsidR="00D74A36">
        <w:t>__</w:t>
      </w:r>
      <w:r>
        <w:t>_________________.</w:t>
      </w:r>
    </w:p>
    <w:p w14:paraId="1B7D5398" w14:textId="77777777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They stayed in </w:t>
      </w:r>
      <w:r w:rsidRPr="00000635">
        <w:rPr>
          <w:b/>
        </w:rPr>
        <w:t>(</w:t>
      </w:r>
      <w:proofErr w:type="spellStart"/>
      <w:r w:rsidRPr="00000635">
        <w:rPr>
          <w:b/>
        </w:rPr>
        <w:t>pensjonacie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swojego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wujka</w:t>
      </w:r>
      <w:proofErr w:type="spellEnd"/>
      <w:r w:rsidRPr="00000635">
        <w:rPr>
          <w:b/>
        </w:rPr>
        <w:t>)</w:t>
      </w:r>
      <w:r>
        <w:t xml:space="preserve"> _________________________________ for two nights.</w:t>
      </w:r>
    </w:p>
    <w:p w14:paraId="31FCA06C" w14:textId="33AFFF12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</w:pPr>
      <w:r>
        <w:t xml:space="preserve">I can’t see </w:t>
      </w:r>
      <w:r w:rsidRPr="00000635">
        <w:rPr>
          <w:b/>
        </w:rPr>
        <w:t>(</w:t>
      </w:r>
      <w:proofErr w:type="spellStart"/>
      <w:r w:rsidRPr="00000635">
        <w:rPr>
          <w:b/>
        </w:rPr>
        <w:t>nart</w:t>
      </w:r>
      <w:proofErr w:type="spellEnd"/>
      <w:r w:rsidRPr="00000635">
        <w:rPr>
          <w:b/>
        </w:rPr>
        <w:t xml:space="preserve"> </w:t>
      </w:r>
      <w:proofErr w:type="spellStart"/>
      <w:r w:rsidRPr="00000635">
        <w:rPr>
          <w:b/>
        </w:rPr>
        <w:t>Artura</w:t>
      </w:r>
      <w:proofErr w:type="spellEnd"/>
      <w:r w:rsidRPr="00000635">
        <w:rPr>
          <w:b/>
        </w:rPr>
        <w:t>)</w:t>
      </w:r>
      <w:r>
        <w:t xml:space="preserve"> ________</w:t>
      </w:r>
      <w:r w:rsidR="00D74A36">
        <w:t>__</w:t>
      </w:r>
      <w:r>
        <w:t>_________________anywhere.</w:t>
      </w:r>
    </w:p>
    <w:p w14:paraId="43A31D89" w14:textId="18DF018E" w:rsidR="00000635" w:rsidRDefault="00000635" w:rsidP="00D51A2E">
      <w:pPr>
        <w:pStyle w:val="Akapitzlist1"/>
        <w:numPr>
          <w:ilvl w:val="0"/>
          <w:numId w:val="19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Would you like to see </w:t>
      </w:r>
      <w:r w:rsidRPr="00000635">
        <w:rPr>
          <w:b/>
          <w:lang w:val="pl-PL"/>
        </w:rPr>
        <w:t>(zdjęcia moich rodziców)</w:t>
      </w:r>
      <w:r>
        <w:rPr>
          <w:lang w:val="pl-PL"/>
        </w:rPr>
        <w:t xml:space="preserve"> ______________________________?</w:t>
      </w:r>
    </w:p>
    <w:p w14:paraId="3E4B6600" w14:textId="77777777" w:rsidR="00D51A2E" w:rsidRDefault="00D51A2E" w:rsidP="00D51A2E">
      <w:pPr>
        <w:pStyle w:val="Akapitzlist1"/>
        <w:spacing w:after="0" w:line="360" w:lineRule="auto"/>
        <w:ind w:left="567"/>
        <w:contextualSpacing w:val="0"/>
        <w:rPr>
          <w:lang w:val="pl-PL"/>
        </w:rPr>
      </w:pPr>
    </w:p>
    <w:p w14:paraId="141420A2" w14:textId="42BCCC96" w:rsidR="00B1694D" w:rsidRDefault="00B1694D" w:rsidP="00B1694D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 xml:space="preserve">Zadanie 5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35434B">
        <w:rPr>
          <w:b/>
          <w:lang w:val="pl-PL"/>
        </w:rPr>
        <w:br/>
      </w:r>
      <w:r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.</w:t>
      </w:r>
    </w:p>
    <w:p w14:paraId="6334A1BE" w14:textId="77777777" w:rsidR="00B1694D" w:rsidRPr="00B1694D" w:rsidRDefault="00B1694D" w:rsidP="00B1694D">
      <w:pPr>
        <w:tabs>
          <w:tab w:val="left" w:pos="2183"/>
        </w:tabs>
      </w:pPr>
      <w:proofErr w:type="spellStart"/>
      <w:r w:rsidRPr="00B1694D">
        <w:t>Przykład</w:t>
      </w:r>
      <w:proofErr w:type="spellEnd"/>
      <w:r w:rsidRPr="00B1694D">
        <w:t xml:space="preserve">: When </w:t>
      </w:r>
      <w:r w:rsidRPr="00B1694D">
        <w:rPr>
          <w:b/>
        </w:rPr>
        <w:t>(John / read / guidebook)</w:t>
      </w:r>
      <w:r w:rsidRPr="00B1694D">
        <w:t xml:space="preserve"> </w:t>
      </w:r>
      <w:r w:rsidRPr="00B1694D">
        <w:rPr>
          <w:i/>
          <w:u w:val="single"/>
        </w:rPr>
        <w:t>John was reading a guidebook</w:t>
      </w:r>
      <w:r w:rsidRPr="00B1694D">
        <w:t xml:space="preserve">, the telephone </w:t>
      </w:r>
      <w:r w:rsidRPr="00B1694D">
        <w:rPr>
          <w:b/>
        </w:rPr>
        <w:t>(ring)</w:t>
      </w:r>
      <w:r w:rsidRPr="00B1694D">
        <w:t xml:space="preserve"> </w:t>
      </w:r>
      <w:r w:rsidRPr="00B1694D">
        <w:rPr>
          <w:i/>
          <w:u w:val="single"/>
        </w:rPr>
        <w:t>rang</w:t>
      </w:r>
      <w:r w:rsidRPr="00B1694D">
        <w:t>.</w:t>
      </w:r>
    </w:p>
    <w:p w14:paraId="752DED62" w14:textId="58E7387D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Gina </w:t>
      </w:r>
      <w:r w:rsidRPr="00E00426">
        <w:rPr>
          <w:b/>
        </w:rPr>
        <w:t>(visit / a lot of / castle)</w:t>
      </w:r>
      <w:r>
        <w:t xml:space="preserve"> </w:t>
      </w:r>
      <w:r w:rsidR="0035434B">
        <w:t>______________________.</w:t>
      </w:r>
      <w:r>
        <w:t>in France last summer.</w:t>
      </w:r>
    </w:p>
    <w:p w14:paraId="7DF8B000" w14:textId="3ABE247B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While the </w:t>
      </w:r>
      <w:r w:rsidRPr="00E00426">
        <w:rPr>
          <w:b/>
        </w:rPr>
        <w:t>(child / build / sandcastle)</w:t>
      </w:r>
      <w:r>
        <w:t xml:space="preserve"> </w:t>
      </w:r>
      <w:r w:rsidR="0035434B">
        <w:t>______________________,.</w:t>
      </w:r>
      <w:r>
        <w:t xml:space="preserve">their parents </w:t>
      </w:r>
      <w:r w:rsidRPr="00E00426">
        <w:rPr>
          <w:b/>
        </w:rPr>
        <w:t>(sunbathe)</w:t>
      </w:r>
      <w:r w:rsidR="00D51A2E">
        <w:t> </w:t>
      </w:r>
      <w:r w:rsidR="0035434B">
        <w:t>______________________.</w:t>
      </w:r>
    </w:p>
    <w:p w14:paraId="4884E350" w14:textId="6F0D85D5" w:rsidR="00B1694D" w:rsidRDefault="00393103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>H</w:t>
      </w:r>
      <w:r w:rsidR="00B1694D">
        <w:t xml:space="preserve">e </w:t>
      </w:r>
      <w:r w:rsidR="00B1694D" w:rsidRPr="00E00426">
        <w:rPr>
          <w:b/>
        </w:rPr>
        <w:t>(take / photos)</w:t>
      </w:r>
      <w:r w:rsidR="00B1694D">
        <w:t xml:space="preserve"> </w:t>
      </w:r>
      <w:r w:rsidR="0035434B">
        <w:t>______________________.</w:t>
      </w:r>
      <w:r>
        <w:t xml:space="preserve">and then </w:t>
      </w:r>
      <w:r w:rsidR="00B1694D">
        <w:t xml:space="preserve">he </w:t>
      </w:r>
      <w:r w:rsidR="00B1694D" w:rsidRPr="00E00426">
        <w:rPr>
          <w:b/>
        </w:rPr>
        <w:t>(</w:t>
      </w:r>
      <w:r w:rsidR="00D51A2E">
        <w:rPr>
          <w:b/>
        </w:rPr>
        <w:t>come / back</w:t>
      </w:r>
      <w:r w:rsidR="00B1694D" w:rsidRPr="00E00426">
        <w:rPr>
          <w:b/>
        </w:rPr>
        <w:t>)</w:t>
      </w:r>
      <w:r w:rsidR="00B1694D">
        <w:t xml:space="preserve"> </w:t>
      </w:r>
      <w:r w:rsidR="0035434B">
        <w:t>______________________.</w:t>
      </w:r>
      <w:r w:rsidR="00B1694D">
        <w:t>to</w:t>
      </w:r>
      <w:r w:rsidR="00D51A2E">
        <w:t> </w:t>
      </w:r>
      <w:r w:rsidR="00B1694D">
        <w:t>the hotel.</w:t>
      </w:r>
    </w:p>
    <w:p w14:paraId="2D1162E2" w14:textId="05F41BAC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hanging="284"/>
        <w:contextualSpacing w:val="0"/>
      </w:pPr>
      <w:r>
        <w:t xml:space="preserve">What </w:t>
      </w:r>
      <w:r w:rsidRPr="00E00426">
        <w:rPr>
          <w:b/>
        </w:rPr>
        <w:t>(Stacey / look for)</w:t>
      </w:r>
      <w:r>
        <w:t xml:space="preserve"> </w:t>
      </w:r>
      <w:r w:rsidR="0035434B">
        <w:t>______________________.</w:t>
      </w:r>
      <w:r>
        <w:t>in a duty-free shop at 8:00 p</w:t>
      </w:r>
      <w:r w:rsidR="0035434B">
        <w:t>.</w:t>
      </w:r>
      <w:r>
        <w:t>m</w:t>
      </w:r>
      <w:r w:rsidR="0035434B">
        <w:t>.</w:t>
      </w:r>
      <w:r>
        <w:t xml:space="preserve"> last Sunday?</w:t>
      </w:r>
    </w:p>
    <w:p w14:paraId="0F0B4462" w14:textId="29E4A93E" w:rsidR="00B1694D" w:rsidRDefault="00B1694D" w:rsidP="00D51A2E">
      <w:pPr>
        <w:pStyle w:val="Akapitzlist1"/>
        <w:numPr>
          <w:ilvl w:val="0"/>
          <w:numId w:val="20"/>
        </w:numPr>
        <w:spacing w:after="100"/>
        <w:ind w:left="568" w:right="-568" w:hanging="284"/>
        <w:contextualSpacing w:val="0"/>
      </w:pPr>
      <w:r>
        <w:t>G</w:t>
      </w:r>
      <w:r w:rsidR="0035434B">
        <w:t>erry</w:t>
      </w:r>
      <w:r>
        <w:t xml:space="preserve"> </w:t>
      </w:r>
      <w:r w:rsidRPr="00E00426">
        <w:rPr>
          <w:b/>
        </w:rPr>
        <w:t>(cross / street)</w:t>
      </w:r>
      <w:r>
        <w:t xml:space="preserve"> </w:t>
      </w:r>
      <w:r w:rsidR="0035434B">
        <w:t>______________________.</w:t>
      </w:r>
      <w:r>
        <w:t xml:space="preserve">and </w:t>
      </w:r>
      <w:r w:rsidRPr="00E00426">
        <w:rPr>
          <w:b/>
        </w:rPr>
        <w:t>(go / museum)</w:t>
      </w:r>
      <w:r>
        <w:t xml:space="preserve"> </w:t>
      </w:r>
      <w:r w:rsidR="0035434B">
        <w:t>______________________.</w:t>
      </w:r>
    </w:p>
    <w:p w14:paraId="4C21FA84" w14:textId="01610527" w:rsidR="00C61A8F" w:rsidRPr="00D51A2E" w:rsidRDefault="00B1694D" w:rsidP="00FF1320">
      <w:pPr>
        <w:pStyle w:val="Akapitzlist1"/>
        <w:numPr>
          <w:ilvl w:val="0"/>
          <w:numId w:val="20"/>
        </w:numPr>
        <w:tabs>
          <w:tab w:val="left" w:pos="2183"/>
        </w:tabs>
        <w:spacing w:after="160"/>
        <w:ind w:left="568" w:hanging="284"/>
        <w:contextualSpacing w:val="0"/>
        <w:rPr>
          <w:b/>
          <w:lang w:val="en-US"/>
        </w:rPr>
      </w:pPr>
      <w:r>
        <w:t xml:space="preserve">While Ralph </w:t>
      </w:r>
      <w:r w:rsidRPr="00D51A2E">
        <w:rPr>
          <w:b/>
        </w:rPr>
        <w:t>(turn / right)</w:t>
      </w:r>
      <w:r>
        <w:t xml:space="preserve"> </w:t>
      </w:r>
      <w:r w:rsidR="0035434B">
        <w:t xml:space="preserve">______________________, </w:t>
      </w:r>
      <w:r>
        <w:t xml:space="preserve">he </w:t>
      </w:r>
      <w:r w:rsidRPr="00D51A2E">
        <w:rPr>
          <w:b/>
        </w:rPr>
        <w:t>(notice)</w:t>
      </w:r>
      <w:r>
        <w:t xml:space="preserve"> </w:t>
      </w:r>
      <w:r w:rsidR="0035434B">
        <w:t>______________________</w:t>
      </w:r>
      <w:r w:rsidR="00D51A2E">
        <w:t xml:space="preserve"> </w:t>
      </w:r>
      <w:r>
        <w:t>a</w:t>
      </w:r>
      <w:r w:rsidR="00D51A2E">
        <w:t> </w:t>
      </w:r>
      <w:r>
        <w:t xml:space="preserve">hedgehog </w:t>
      </w:r>
      <w:r w:rsidRPr="00D51A2E">
        <w:rPr>
          <w:lang w:val="en-US"/>
        </w:rPr>
        <w:t>o</w:t>
      </w:r>
      <w:proofErr w:type="spellStart"/>
      <w:r>
        <w:t>n</w:t>
      </w:r>
      <w:proofErr w:type="spellEnd"/>
      <w:r>
        <w:t xml:space="preserve"> the road.</w:t>
      </w:r>
      <w:r w:rsidR="00C61A8F" w:rsidRPr="00D51A2E">
        <w:rPr>
          <w:b/>
          <w:lang w:val="en-US"/>
        </w:rPr>
        <w:br w:type="page"/>
      </w:r>
      <w:bookmarkStart w:id="2" w:name="_GoBack"/>
      <w:bookmarkEnd w:id="2"/>
    </w:p>
    <w:p w14:paraId="18EE434A" w14:textId="3261BD00" w:rsidR="00E00426" w:rsidRDefault="00E00426" w:rsidP="00E00426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Zadanie 6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D51A2E">
        <w:rPr>
          <w:b/>
          <w:lang w:val="pl-PL"/>
        </w:rPr>
        <w:br/>
      </w:r>
      <w:r>
        <w:rPr>
          <w:b/>
          <w:lang w:val="pl-PL"/>
        </w:rPr>
        <w:t>Do każdej z opisanych sytuacji (1–5) dobierz właściwą reakcję (A–C). Zakreśl literę: A, B lub C.</w:t>
      </w:r>
    </w:p>
    <w:p w14:paraId="07981D04" w14:textId="77777777" w:rsidR="00E00426" w:rsidRPr="00E00426" w:rsidRDefault="00E00426" w:rsidP="00E00426">
      <w:pPr>
        <w:tabs>
          <w:tab w:val="left" w:pos="2183"/>
        </w:tabs>
        <w:spacing w:after="0" w:line="360" w:lineRule="auto"/>
      </w:pPr>
      <w:r w:rsidRPr="00E00426">
        <w:rPr>
          <w:lang w:val="pl-PL"/>
        </w:rPr>
        <w:t xml:space="preserve">Przykład: Twoi przyjaciele składają ci życzenia z okazji urodzin. </w:t>
      </w:r>
      <w:r w:rsidRPr="00E00426">
        <w:t xml:space="preserve">Co </w:t>
      </w:r>
      <w:proofErr w:type="spellStart"/>
      <w:r w:rsidRPr="00E00426">
        <w:t>usłyszysz</w:t>
      </w:r>
      <w:proofErr w:type="spellEnd"/>
      <w:r w:rsidRPr="00E00426">
        <w:t>?</w:t>
      </w:r>
    </w:p>
    <w:p w14:paraId="441BBBEF" w14:textId="77777777" w:rsidR="0035434B" w:rsidRDefault="00E00426" w:rsidP="0007259D">
      <w:pPr>
        <w:tabs>
          <w:tab w:val="left" w:pos="2183"/>
        </w:tabs>
        <w:spacing w:after="0" w:line="360" w:lineRule="auto"/>
        <w:ind w:left="851"/>
      </w:pPr>
      <w:r w:rsidRPr="002D6F0A">
        <w:rPr>
          <w:b/>
        </w:rPr>
        <w:t>A</w:t>
      </w:r>
      <w:r w:rsidRPr="00E00426">
        <w:t xml:space="preserve"> </w:t>
      </w:r>
      <w:r>
        <w:t xml:space="preserve"> </w:t>
      </w:r>
      <w:r w:rsidRPr="00E00426">
        <w:t>Happy New Year.</w:t>
      </w:r>
    </w:p>
    <w:p w14:paraId="579CE8B0" w14:textId="77777777" w:rsidR="0035434B" w:rsidRDefault="00E00426" w:rsidP="0007259D">
      <w:pPr>
        <w:tabs>
          <w:tab w:val="left" w:pos="2183"/>
        </w:tabs>
        <w:spacing w:after="0" w:line="360" w:lineRule="auto"/>
        <w:ind w:left="851"/>
        <w:rPr>
          <w:b/>
          <w:lang w:val="en-US"/>
        </w:rPr>
      </w:pPr>
      <w:r w:rsidRPr="002D6F0A">
        <w:rPr>
          <w:b/>
          <w:bdr w:val="single" w:sz="4" w:space="0" w:color="auto"/>
        </w:rPr>
        <w:t>B</w:t>
      </w:r>
      <w:r w:rsidRPr="00E00426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E00426">
        <w:rPr>
          <w:bdr w:val="single" w:sz="4" w:space="0" w:color="auto"/>
        </w:rPr>
        <w:t>Happy Birthday.</w:t>
      </w:r>
    </w:p>
    <w:p w14:paraId="65BF96B6" w14:textId="2D635ABE" w:rsidR="00E00426" w:rsidRPr="00306EDF" w:rsidRDefault="00E00426" w:rsidP="0007259D">
      <w:pPr>
        <w:tabs>
          <w:tab w:val="left" w:pos="2183"/>
        </w:tabs>
        <w:spacing w:after="0" w:line="360" w:lineRule="auto"/>
        <w:ind w:left="851"/>
      </w:pPr>
      <w:r w:rsidRPr="00306EDF">
        <w:rPr>
          <w:b/>
        </w:rPr>
        <w:t>C</w:t>
      </w:r>
      <w:r w:rsidRPr="00306EDF">
        <w:t xml:space="preserve">  Happy anniversary.</w:t>
      </w:r>
    </w:p>
    <w:p w14:paraId="0205A348" w14:textId="77777777" w:rsidR="00E00426" w:rsidRPr="00306EDF" w:rsidRDefault="00E00426" w:rsidP="00E00426">
      <w:pPr>
        <w:tabs>
          <w:tab w:val="left" w:pos="2183"/>
        </w:tabs>
        <w:spacing w:after="0"/>
      </w:pPr>
    </w:p>
    <w:p w14:paraId="2D55A87F" w14:textId="2103F7EC" w:rsidR="00E00426" w:rsidRPr="00C46336" w:rsidRDefault="00E00426" w:rsidP="00E2500D">
      <w:pPr>
        <w:spacing w:after="0"/>
        <w:rPr>
          <w:lang w:val="pl-PL"/>
        </w:rPr>
      </w:pPr>
      <w:r w:rsidRPr="000E2141">
        <w:rPr>
          <w:lang w:val="pl-PL"/>
        </w:rPr>
        <w:t>1</w:t>
      </w:r>
      <w:r>
        <w:rPr>
          <w:lang w:val="pl-PL"/>
        </w:rPr>
        <w:t xml:space="preserve">  </w:t>
      </w:r>
      <w:r w:rsidR="0007259D">
        <w:rPr>
          <w:lang w:val="pl-PL"/>
        </w:rPr>
        <w:t xml:space="preserve"> </w:t>
      </w:r>
      <w:r>
        <w:rPr>
          <w:lang w:val="pl-PL"/>
        </w:rPr>
        <w:t xml:space="preserve">W samolocie chciałbyś/abyś zająć miejsce przy oknie. </w:t>
      </w:r>
      <w:r w:rsidRPr="00C46336">
        <w:rPr>
          <w:lang w:val="pl-PL"/>
        </w:rPr>
        <w:t>Jak poprosisz</w:t>
      </w:r>
      <w:r w:rsidR="00393103">
        <w:rPr>
          <w:lang w:val="pl-PL"/>
        </w:rPr>
        <w:t xml:space="preserve"> o to osobę, z którą podróżujesz</w:t>
      </w:r>
      <w:r w:rsidRPr="00C46336">
        <w:rPr>
          <w:lang w:val="pl-PL"/>
        </w:rPr>
        <w:t>?</w:t>
      </w:r>
    </w:p>
    <w:p w14:paraId="3E1C2FAD" w14:textId="77777777" w:rsidR="0035434B" w:rsidRDefault="00E00426" w:rsidP="0007259D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Can I have an aisle seat?</w:t>
      </w:r>
    </w:p>
    <w:p w14:paraId="2A72D7C1" w14:textId="77777777" w:rsidR="0035434B" w:rsidRDefault="00E00426" w:rsidP="0007259D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Could I have a window seat?</w:t>
      </w:r>
    </w:p>
    <w:p w14:paraId="14A60A37" w14:textId="5E4F7CC7" w:rsidR="00E00426" w:rsidRDefault="00E00426" w:rsidP="0007259D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Can you show me a window seat?</w:t>
      </w:r>
    </w:p>
    <w:p w14:paraId="40E2A79D" w14:textId="77777777" w:rsidR="00E00426" w:rsidRDefault="00E00426" w:rsidP="00E00426">
      <w:pPr>
        <w:spacing w:after="0"/>
      </w:pPr>
    </w:p>
    <w:p w14:paraId="5244FE63" w14:textId="115FCC0C" w:rsidR="00E00426" w:rsidRPr="00306EDF" w:rsidRDefault="00E00426" w:rsidP="00E00426">
      <w:pPr>
        <w:spacing w:after="0" w:line="360" w:lineRule="auto"/>
      </w:pPr>
      <w:r w:rsidRPr="000E2141">
        <w:rPr>
          <w:lang w:val="pl-PL"/>
        </w:rPr>
        <w:t>2</w:t>
      </w:r>
      <w:r>
        <w:rPr>
          <w:lang w:val="pl-PL"/>
        </w:rPr>
        <w:t xml:space="preserve">  </w:t>
      </w:r>
      <w:r w:rsidR="0035434B">
        <w:rPr>
          <w:lang w:val="pl-PL"/>
        </w:rPr>
        <w:t xml:space="preserve"> </w:t>
      </w:r>
      <w:r>
        <w:rPr>
          <w:lang w:val="pl-PL"/>
        </w:rPr>
        <w:t>Wskazujesz turyście drogę do muzeum położonego naprzeciwko banku.</w:t>
      </w:r>
      <w:r w:rsidR="00393103">
        <w:rPr>
          <w:lang w:val="pl-PL"/>
        </w:rPr>
        <w:t xml:space="preserve"> </w:t>
      </w:r>
      <w:proofErr w:type="spellStart"/>
      <w:r w:rsidR="00393103" w:rsidRPr="00306EDF">
        <w:t>Jak</w:t>
      </w:r>
      <w:proofErr w:type="spellEnd"/>
      <w:r w:rsidR="00393103" w:rsidRPr="00306EDF">
        <w:t xml:space="preserve"> mu to </w:t>
      </w:r>
      <w:proofErr w:type="spellStart"/>
      <w:r w:rsidR="00393103" w:rsidRPr="00306EDF">
        <w:t>wytłumaczysz</w:t>
      </w:r>
      <w:proofErr w:type="spellEnd"/>
      <w:r w:rsidR="00393103" w:rsidRPr="00306EDF">
        <w:t>?</w:t>
      </w:r>
    </w:p>
    <w:p w14:paraId="3BDFF953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You’ll find the museum opposite the bank.</w:t>
      </w:r>
    </w:p>
    <w:p w14:paraId="1A6CCB6F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You can see the museum past the bank.</w:t>
      </w:r>
    </w:p>
    <w:p w14:paraId="5AC5127A" w14:textId="5AA4E150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You’ll see the museum </w:t>
      </w:r>
      <w:r w:rsidR="00393103">
        <w:t xml:space="preserve">behind </w:t>
      </w:r>
      <w:r>
        <w:t>the bank.</w:t>
      </w:r>
    </w:p>
    <w:p w14:paraId="5562B227" w14:textId="77777777" w:rsidR="00E00426" w:rsidRDefault="00E00426" w:rsidP="00E00426">
      <w:pPr>
        <w:spacing w:after="0"/>
      </w:pPr>
    </w:p>
    <w:p w14:paraId="46596838" w14:textId="232398D7" w:rsidR="00E00426" w:rsidRDefault="00E00426" w:rsidP="00E00426">
      <w:pPr>
        <w:spacing w:after="0" w:line="360" w:lineRule="auto"/>
        <w:rPr>
          <w:lang w:val="pl-PL"/>
        </w:rPr>
      </w:pPr>
      <w:r w:rsidRPr="000E2141">
        <w:rPr>
          <w:lang w:val="pl-PL"/>
        </w:rPr>
        <w:t>3</w:t>
      </w:r>
      <w:r>
        <w:rPr>
          <w:lang w:val="pl-PL"/>
        </w:rPr>
        <w:t xml:space="preserve"> 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Zapytaj, z którego peronu odjeżdża pociąg do Glasgow. </w:t>
      </w:r>
    </w:p>
    <w:p w14:paraId="6F001551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Which platform does the train to Glasgow depart from?</w:t>
      </w:r>
    </w:p>
    <w:p w14:paraId="713EB09F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Which platform does the train to Glasgow arrive at?</w:t>
      </w:r>
    </w:p>
    <w:p w14:paraId="0D0AA8B2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Does the train to Glasgow leave from here?</w:t>
      </w:r>
    </w:p>
    <w:p w14:paraId="6CF65B8D" w14:textId="77777777" w:rsidR="00E00426" w:rsidRDefault="00E00426" w:rsidP="00E00426">
      <w:pPr>
        <w:spacing w:after="0"/>
      </w:pPr>
    </w:p>
    <w:p w14:paraId="4223147A" w14:textId="2F7FFB1D" w:rsidR="00E00426" w:rsidRPr="00306EDF" w:rsidRDefault="00E00426" w:rsidP="00E00426">
      <w:pPr>
        <w:spacing w:after="0" w:line="360" w:lineRule="auto"/>
      </w:pPr>
      <w:r w:rsidRPr="000E2141">
        <w:rPr>
          <w:lang w:val="pl-PL"/>
        </w:rPr>
        <w:t>4</w:t>
      </w:r>
      <w:r>
        <w:rPr>
          <w:lang w:val="pl-PL"/>
        </w:rPr>
        <w:t xml:space="preserve">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 Na lotnisku słyszysz komunikat, aby nie pozostawiać bagażu bez opieki. </w:t>
      </w:r>
      <w:r w:rsidR="00393103" w:rsidRPr="00306EDF">
        <w:t xml:space="preserve">Co </w:t>
      </w:r>
      <w:proofErr w:type="spellStart"/>
      <w:r w:rsidR="00393103" w:rsidRPr="00306EDF">
        <w:t>usłyszysz</w:t>
      </w:r>
      <w:proofErr w:type="spellEnd"/>
      <w:r w:rsidR="00393103" w:rsidRPr="00306EDF">
        <w:t>?</w:t>
      </w:r>
    </w:p>
    <w:p w14:paraId="56D567A8" w14:textId="304AEFE1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Don’t leave your suitcase without help.</w:t>
      </w:r>
      <w:r w:rsidR="0007259D">
        <w:tab/>
      </w:r>
    </w:p>
    <w:p w14:paraId="53F681FB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Take care of your luggage.</w:t>
      </w:r>
    </w:p>
    <w:p w14:paraId="32E54DE1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C</w:t>
      </w:r>
      <w:r>
        <w:t xml:space="preserve">  Don’t leave your luggage unattended.</w:t>
      </w:r>
    </w:p>
    <w:p w14:paraId="21E98675" w14:textId="77777777" w:rsidR="00E00426" w:rsidRDefault="00E00426" w:rsidP="00E00426">
      <w:pPr>
        <w:spacing w:after="0"/>
      </w:pPr>
    </w:p>
    <w:p w14:paraId="16D8088E" w14:textId="418B8C82" w:rsidR="00E00426" w:rsidRDefault="00E00426" w:rsidP="0035434B">
      <w:pPr>
        <w:spacing w:after="0" w:line="360" w:lineRule="auto"/>
        <w:ind w:left="284"/>
        <w:rPr>
          <w:lang w:val="pl-PL"/>
        </w:rPr>
      </w:pPr>
      <w:r w:rsidRPr="000E2141">
        <w:rPr>
          <w:lang w:val="pl-PL"/>
        </w:rPr>
        <w:t>5</w:t>
      </w:r>
      <w:r>
        <w:rPr>
          <w:lang w:val="pl-PL"/>
        </w:rPr>
        <w:t xml:space="preserve"> </w:t>
      </w:r>
      <w:r w:rsidR="0035434B">
        <w:rPr>
          <w:lang w:val="pl-PL"/>
        </w:rPr>
        <w:t xml:space="preserve"> </w:t>
      </w:r>
      <w:r>
        <w:rPr>
          <w:lang w:val="pl-PL"/>
        </w:rPr>
        <w:t xml:space="preserve"> Zapytaj, gdzie jest postój taksówek. </w:t>
      </w:r>
    </w:p>
    <w:p w14:paraId="78CCDF16" w14:textId="693FC2EE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A</w:t>
      </w:r>
      <w:r>
        <w:t xml:space="preserve">  </w:t>
      </w:r>
      <w:r w:rsidR="00393103">
        <w:t>Can you take me to the city centre</w:t>
      </w:r>
      <w:r>
        <w:t>?</w:t>
      </w:r>
    </w:p>
    <w:p w14:paraId="66975556" w14:textId="77777777" w:rsidR="00E00426" w:rsidRDefault="00E00426" w:rsidP="0035434B">
      <w:pPr>
        <w:spacing w:after="0" w:line="360" w:lineRule="auto"/>
        <w:ind w:left="284"/>
      </w:pPr>
      <w:r w:rsidRPr="002D6F0A">
        <w:rPr>
          <w:b/>
        </w:rPr>
        <w:t>B</w:t>
      </w:r>
      <w:r>
        <w:t xml:space="preserve">  Could you tell me where the nearest taxi rank is?</w:t>
      </w:r>
    </w:p>
    <w:p w14:paraId="56B1B84E" w14:textId="77777777" w:rsidR="00E00426" w:rsidRDefault="00E00426" w:rsidP="0035434B">
      <w:pPr>
        <w:spacing w:after="0" w:line="360" w:lineRule="auto"/>
        <w:ind w:left="284"/>
      </w:pPr>
      <w:proofErr w:type="gramStart"/>
      <w:r w:rsidRPr="002D6F0A">
        <w:rPr>
          <w:b/>
        </w:rPr>
        <w:t>C</w:t>
      </w:r>
      <w:r>
        <w:t xml:space="preserve">  I</w:t>
      </w:r>
      <w:proofErr w:type="gramEnd"/>
      <w:r>
        <w:t xml:space="preserve"> can’t find any taxis at the airport.</w:t>
      </w:r>
    </w:p>
    <w:p w14:paraId="7AF87009" w14:textId="77777777" w:rsidR="00562DAC" w:rsidRPr="00E00426" w:rsidRDefault="00562DAC">
      <w:pPr>
        <w:tabs>
          <w:tab w:val="left" w:pos="2423"/>
        </w:tabs>
        <w:rPr>
          <w:b/>
        </w:rPr>
      </w:pPr>
    </w:p>
    <w:p w14:paraId="27EEF219" w14:textId="03583D8E" w:rsidR="00AC0A68" w:rsidRDefault="00AC0A6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0D83158" w14:textId="66BE18A5" w:rsidR="0035434B" w:rsidRDefault="0035434B" w:rsidP="0035434B">
      <w:pPr>
        <w:tabs>
          <w:tab w:val="left" w:pos="2423"/>
        </w:tabs>
        <w:spacing w:after="120"/>
        <w:rPr>
          <w:b/>
          <w:lang w:val="pl-PL"/>
        </w:rPr>
      </w:pPr>
      <w:r>
        <w:rPr>
          <w:b/>
          <w:lang w:val="pl-PL"/>
        </w:rPr>
        <w:lastRenderedPageBreak/>
        <w:t xml:space="preserve">Zadanie 7 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0B0998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0B0998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>
        <w:rPr>
          <w:b/>
          <w:lang w:val="pl-PL"/>
        </w:rPr>
        <w:br/>
        <w:t>Jesteś na wycieczce w jednej z europejskich stolic. Napisz pocztówkę do kolegi/koleżanki, w której:</w:t>
      </w:r>
    </w:p>
    <w:p w14:paraId="10E9E559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informujesz, gdzie i z kim jesteś,</w:t>
      </w:r>
    </w:p>
    <w:p w14:paraId="78103BC7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napiszesz, co już zobaczyłeś/aś,</w:t>
      </w:r>
    </w:p>
    <w:p w14:paraId="21D24731" w14:textId="77777777" w:rsidR="0035434B" w:rsidRPr="00F64381" w:rsidRDefault="0035434B" w:rsidP="0035434B">
      <w:pPr>
        <w:pStyle w:val="Akapitzlist1"/>
        <w:numPr>
          <w:ilvl w:val="0"/>
          <w:numId w:val="5"/>
        </w:numPr>
        <w:tabs>
          <w:tab w:val="left" w:pos="2423"/>
        </w:tabs>
        <w:spacing w:after="120"/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dasz, co jeszcze zamierzasz zwiedzić.</w:t>
      </w:r>
    </w:p>
    <w:p w14:paraId="7AC1F0CD" w14:textId="77777777" w:rsidR="0035434B" w:rsidRPr="0035434B" w:rsidRDefault="0035434B" w:rsidP="0035434B">
      <w:pPr>
        <w:pStyle w:val="ListParagraph"/>
        <w:spacing w:after="120"/>
        <w:ind w:left="284"/>
      </w:pPr>
      <w:r w:rsidRPr="0035434B">
        <w:t>Limit słów: 50-120.</w:t>
      </w:r>
    </w:p>
    <w:p w14:paraId="3EF6887C" w14:textId="3E1272DE" w:rsidR="00562DAC" w:rsidRPr="000B0998" w:rsidRDefault="0035434B" w:rsidP="000B0998">
      <w:pPr>
        <w:pStyle w:val="ListParagraph"/>
        <w:spacing w:line="312" w:lineRule="auto"/>
        <w:ind w:left="284"/>
        <w:rPr>
          <w:b/>
        </w:rPr>
      </w:pPr>
      <w:r w:rsidRPr="0035434B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0B0998" w:rsidSect="00C61A8F">
      <w:headerReference w:type="default" r:id="rId11"/>
      <w:footerReference w:type="default" r:id="rId12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361A" w14:textId="77777777" w:rsidR="001449DF" w:rsidRDefault="001449DF">
      <w:pPr>
        <w:spacing w:after="0" w:line="240" w:lineRule="auto"/>
      </w:pPr>
      <w:r>
        <w:separator/>
      </w:r>
    </w:p>
  </w:endnote>
  <w:endnote w:type="continuationSeparator" w:id="0">
    <w:p w14:paraId="452AC733" w14:textId="77777777" w:rsidR="001449DF" w:rsidRDefault="0014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134C" w14:textId="3ACBAB62" w:rsidR="00562DAC" w:rsidRPr="00F00652" w:rsidRDefault="00F00652" w:rsidP="00F00652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3" w:name="_Hlk520107592"/>
    <w:bookmarkStart w:id="4" w:name="_Hlk520107593"/>
    <w:bookmarkStart w:id="5" w:name="_Hlk520107595"/>
    <w:bookmarkStart w:id="6" w:name="_Hlk520107594"/>
    <w:bookmarkStart w:id="7" w:name="_Hlk520107591"/>
    <w:bookmarkStart w:id="8" w:name="_Hlk520107590"/>
    <w:bookmarkStart w:id="9" w:name="_Hlk520107581"/>
    <w:bookmarkStart w:id="10" w:name="_Hlk520107589"/>
    <w:bookmarkStart w:id="11" w:name="_Hlk520107588"/>
    <w:bookmarkStart w:id="12" w:name="_Hlk520107587"/>
    <w:bookmarkStart w:id="13" w:name="_Hlk520107586"/>
    <w:bookmarkStart w:id="14" w:name="_Hlk520107585"/>
    <w:bookmarkStart w:id="15" w:name="_Hlk520107584"/>
    <w:bookmarkStart w:id="16" w:name="_Hlk520107583"/>
    <w:bookmarkStart w:id="17" w:name="_Hlk520107582"/>
    <w:bookmarkStart w:id="18" w:name="_Hlk520107580"/>
    <w:bookmarkStart w:id="19" w:name="_Hlk519522654"/>
    <w:bookmarkStart w:id="20" w:name="_Hlk519522653"/>
    <w:bookmarkStart w:id="21" w:name="_Hlk519522652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CC4AD" wp14:editId="08E1FD17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7E96C4" w14:textId="77777777" w:rsidR="00F00652" w:rsidRPr="00052FFC" w:rsidRDefault="00F00652" w:rsidP="00F006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0CC4A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" fillcolor="white [3201]" stroked="f" strokeweight=".5pt">
              <v:textbox>
                <w:txbxContent>
                  <w:p w14:paraId="187E96C4" w14:textId="77777777" w:rsidR="00F00652" w:rsidRPr="00052FFC" w:rsidRDefault="00F00652" w:rsidP="00F00652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0B6FF78" wp14:editId="67738D8F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A92C7" w14:textId="77777777" w:rsidR="00F00652" w:rsidRPr="0040151A" w:rsidRDefault="00F00652" w:rsidP="00F00652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40151A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0B6FF78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4B6A92C7" w14:textId="77777777" w:rsidR="00F00652" w:rsidRPr="0040151A" w:rsidRDefault="00F00652" w:rsidP="00F00652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40151A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92F9" w14:textId="77777777" w:rsidR="001449DF" w:rsidRDefault="001449DF">
      <w:pPr>
        <w:spacing w:after="0" w:line="240" w:lineRule="auto"/>
      </w:pPr>
      <w:r>
        <w:separator/>
      </w:r>
    </w:p>
  </w:footnote>
  <w:footnote w:type="continuationSeparator" w:id="0">
    <w:p w14:paraId="485FB4B3" w14:textId="77777777" w:rsidR="001449DF" w:rsidRDefault="0014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E73A" w14:textId="0D292337" w:rsidR="00035668" w:rsidRPr="00306EDF" w:rsidRDefault="00035668">
    <w:pPr>
      <w:pStyle w:val="Header"/>
      <w:rPr>
        <w:sz w:val="24"/>
        <w:szCs w:val="24"/>
        <w:lang w:val="pl-PL"/>
      </w:rPr>
    </w:pPr>
    <w:r w:rsidRPr="00306EDF">
      <w:rPr>
        <w:b/>
        <w:sz w:val="24"/>
        <w:szCs w:val="24"/>
        <w:lang w:val="pl-PL"/>
      </w:rPr>
      <w:t xml:space="preserve">ROZDZIAŁ 6 </w:t>
    </w:r>
    <w:r w:rsidRPr="00306EDF">
      <w:rPr>
        <w:rFonts w:cstheme="minorHAnsi"/>
        <w:b/>
        <w:sz w:val="24"/>
        <w:szCs w:val="24"/>
        <w:lang w:val="pl-PL"/>
      </w:rPr>
      <w:t>▪</w:t>
    </w:r>
    <w:r w:rsidRPr="00306EDF">
      <w:rPr>
        <w:b/>
        <w:sz w:val="24"/>
        <w:szCs w:val="24"/>
        <w:lang w:val="pl-PL"/>
      </w:rPr>
      <w:t xml:space="preserve"> PODRÓŻOWANIE I TURYSTYKA </w:t>
    </w:r>
    <w:r w:rsidRPr="00306EDF">
      <w:rPr>
        <w:rFonts w:cstheme="minorHAnsi"/>
        <w:b/>
        <w:sz w:val="24"/>
        <w:szCs w:val="24"/>
        <w:lang w:val="pl-PL"/>
      </w:rPr>
      <w:t>▪</w:t>
    </w:r>
    <w:r w:rsidRPr="00306EDF">
      <w:rPr>
        <w:b/>
        <w:sz w:val="24"/>
        <w:szCs w:val="24"/>
        <w:lang w:val="pl-PL"/>
      </w:rPr>
      <w:t xml:space="preserve"> </w:t>
    </w:r>
    <w:r w:rsidR="00957B89" w:rsidRPr="00306EDF">
      <w:rPr>
        <w:b/>
        <w:sz w:val="24"/>
        <w:szCs w:val="24"/>
        <w:lang w:val="pl-PL"/>
      </w:rPr>
      <w:t xml:space="preserve">TEST </w:t>
    </w:r>
    <w:r w:rsidR="00957B89" w:rsidRPr="00306EDF">
      <w:rPr>
        <w:rFonts w:cstheme="minorHAnsi"/>
        <w:b/>
        <w:sz w:val="24"/>
        <w:szCs w:val="24"/>
        <w:lang w:val="pl-PL"/>
      </w:rPr>
      <w:t xml:space="preserve">▪ </w:t>
    </w:r>
    <w:r w:rsidRPr="00306EDF">
      <w:rPr>
        <w:b/>
        <w:sz w:val="24"/>
        <w:szCs w:val="24"/>
        <w:lang w:val="pl-PL"/>
      </w:rPr>
      <w:t xml:space="preserve">GRUPA </w:t>
    </w:r>
    <w:r w:rsidR="00A54DC2" w:rsidRPr="00306EDF">
      <w:rPr>
        <w:b/>
        <w:sz w:val="24"/>
        <w:szCs w:val="24"/>
        <w:lang w:val="pl-PL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788D"/>
    <w:multiLevelType w:val="multilevel"/>
    <w:tmpl w:val="09929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DF7"/>
    <w:multiLevelType w:val="multilevel"/>
    <w:tmpl w:val="F050ED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3C18"/>
    <w:multiLevelType w:val="multilevel"/>
    <w:tmpl w:val="2558EB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CA8"/>
    <w:multiLevelType w:val="multilevel"/>
    <w:tmpl w:val="71820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D6611"/>
    <w:multiLevelType w:val="multilevel"/>
    <w:tmpl w:val="D00AA5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7EF8"/>
    <w:multiLevelType w:val="multilevel"/>
    <w:tmpl w:val="7E38BF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1D39"/>
    <w:multiLevelType w:val="multilevel"/>
    <w:tmpl w:val="0D9E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429D"/>
    <w:multiLevelType w:val="multilevel"/>
    <w:tmpl w:val="D584B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75A7"/>
    <w:multiLevelType w:val="multilevel"/>
    <w:tmpl w:val="4E707E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0635"/>
    <w:rsid w:val="000170C7"/>
    <w:rsid w:val="000317DD"/>
    <w:rsid w:val="000353E9"/>
    <w:rsid w:val="00035668"/>
    <w:rsid w:val="00036DEA"/>
    <w:rsid w:val="0005456F"/>
    <w:rsid w:val="00070466"/>
    <w:rsid w:val="0007259D"/>
    <w:rsid w:val="00080589"/>
    <w:rsid w:val="000B0998"/>
    <w:rsid w:val="000B5ABD"/>
    <w:rsid w:val="000C217A"/>
    <w:rsid w:val="000E2141"/>
    <w:rsid w:val="000F7FF3"/>
    <w:rsid w:val="00117E54"/>
    <w:rsid w:val="00140389"/>
    <w:rsid w:val="001449DF"/>
    <w:rsid w:val="00192256"/>
    <w:rsid w:val="001A0B68"/>
    <w:rsid w:val="001A53B9"/>
    <w:rsid w:val="001B0EB1"/>
    <w:rsid w:val="001C307E"/>
    <w:rsid w:val="001C5FFF"/>
    <w:rsid w:val="001F7BAB"/>
    <w:rsid w:val="002325CB"/>
    <w:rsid w:val="00244D08"/>
    <w:rsid w:val="0028416E"/>
    <w:rsid w:val="002A2CDB"/>
    <w:rsid w:val="002D6F0A"/>
    <w:rsid w:val="002E6155"/>
    <w:rsid w:val="002F2575"/>
    <w:rsid w:val="00303B0B"/>
    <w:rsid w:val="00306EDF"/>
    <w:rsid w:val="0031392C"/>
    <w:rsid w:val="003258BF"/>
    <w:rsid w:val="0035434B"/>
    <w:rsid w:val="00393103"/>
    <w:rsid w:val="003D3420"/>
    <w:rsid w:val="003D6FC7"/>
    <w:rsid w:val="003E4D6E"/>
    <w:rsid w:val="003E6A6A"/>
    <w:rsid w:val="00435CD1"/>
    <w:rsid w:val="00456081"/>
    <w:rsid w:val="004807FF"/>
    <w:rsid w:val="0048245B"/>
    <w:rsid w:val="004C140E"/>
    <w:rsid w:val="004E353D"/>
    <w:rsid w:val="00562DAC"/>
    <w:rsid w:val="00577794"/>
    <w:rsid w:val="005D0574"/>
    <w:rsid w:val="005D41B0"/>
    <w:rsid w:val="00610C70"/>
    <w:rsid w:val="006362A9"/>
    <w:rsid w:val="00655F92"/>
    <w:rsid w:val="006A3A6B"/>
    <w:rsid w:val="006B06B8"/>
    <w:rsid w:val="006E2769"/>
    <w:rsid w:val="00725455"/>
    <w:rsid w:val="007568FC"/>
    <w:rsid w:val="007D68B9"/>
    <w:rsid w:val="00861871"/>
    <w:rsid w:val="00875272"/>
    <w:rsid w:val="008911BF"/>
    <w:rsid w:val="008C4D95"/>
    <w:rsid w:val="009513B0"/>
    <w:rsid w:val="00957B89"/>
    <w:rsid w:val="009B7987"/>
    <w:rsid w:val="009E409E"/>
    <w:rsid w:val="009F399A"/>
    <w:rsid w:val="009F5BF0"/>
    <w:rsid w:val="00A54DC2"/>
    <w:rsid w:val="00AA4270"/>
    <w:rsid w:val="00AC0A68"/>
    <w:rsid w:val="00AC39BE"/>
    <w:rsid w:val="00B00970"/>
    <w:rsid w:val="00B1694D"/>
    <w:rsid w:val="00B44FEC"/>
    <w:rsid w:val="00BA544C"/>
    <w:rsid w:val="00BF5970"/>
    <w:rsid w:val="00C02BCF"/>
    <w:rsid w:val="00C158A7"/>
    <w:rsid w:val="00C32E4C"/>
    <w:rsid w:val="00C361B7"/>
    <w:rsid w:val="00C41316"/>
    <w:rsid w:val="00C46336"/>
    <w:rsid w:val="00C501C6"/>
    <w:rsid w:val="00C61A8F"/>
    <w:rsid w:val="00C63F3E"/>
    <w:rsid w:val="00CA0838"/>
    <w:rsid w:val="00CC11A9"/>
    <w:rsid w:val="00D33721"/>
    <w:rsid w:val="00D51A2E"/>
    <w:rsid w:val="00D54104"/>
    <w:rsid w:val="00D74A36"/>
    <w:rsid w:val="00DA2DBC"/>
    <w:rsid w:val="00DB7911"/>
    <w:rsid w:val="00E00426"/>
    <w:rsid w:val="00E01A8E"/>
    <w:rsid w:val="00E01F97"/>
    <w:rsid w:val="00E04A70"/>
    <w:rsid w:val="00E2500D"/>
    <w:rsid w:val="00E4426F"/>
    <w:rsid w:val="00E469A1"/>
    <w:rsid w:val="00E660F4"/>
    <w:rsid w:val="00E72F47"/>
    <w:rsid w:val="00E82EF5"/>
    <w:rsid w:val="00E96A9E"/>
    <w:rsid w:val="00EB3582"/>
    <w:rsid w:val="00EB3D46"/>
    <w:rsid w:val="00F00652"/>
    <w:rsid w:val="00F33AD9"/>
    <w:rsid w:val="00F75847"/>
    <w:rsid w:val="00F87B72"/>
    <w:rsid w:val="00FC276B"/>
    <w:rsid w:val="00FC2EE5"/>
    <w:rsid w:val="00FF1320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4C69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sid w:val="00D5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104"/>
    <w:pPr>
      <w:spacing w:after="160" w:line="259" w:lineRule="auto"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1DF25-8D68-4988-A229-8B45BFC7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2</Words>
  <Characters>5222</Characters>
  <Application>Microsoft Office Word</Application>
  <DocSecurity>0</DocSecurity>
  <Lines>127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8-07-13T10:10:00Z</cp:lastPrinted>
  <dcterms:created xsi:type="dcterms:W3CDTF">2018-09-21T10:38:00Z</dcterms:created>
  <dcterms:modified xsi:type="dcterms:W3CDTF">2020-09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